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F8" w:rsidRDefault="006941D6" w:rsidP="00694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3325DD">
        <w:rPr>
          <w:rFonts w:ascii="Times New Roman" w:hAnsi="Times New Roman" w:cs="Times New Roman"/>
          <w:b/>
          <w:sz w:val="28"/>
          <w:szCs w:val="28"/>
        </w:rPr>
        <w:t xml:space="preserve">депутатов городского Совета депутатов МО «Город Удачный» </w:t>
      </w: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CD4F9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7"/>
        <w:gridCol w:w="1798"/>
        <w:gridCol w:w="1674"/>
        <w:gridCol w:w="1110"/>
        <w:gridCol w:w="1239"/>
        <w:gridCol w:w="719"/>
        <w:gridCol w:w="1098"/>
        <w:gridCol w:w="1166"/>
        <w:gridCol w:w="719"/>
        <w:gridCol w:w="1098"/>
        <w:gridCol w:w="1110"/>
        <w:gridCol w:w="1370"/>
        <w:gridCol w:w="1226"/>
      </w:tblGrid>
      <w:tr w:rsidR="000149A8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EE2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</w:t>
            </w:r>
            <w:r w:rsidR="00EE28FB">
              <w:rPr>
                <w:rFonts w:ascii="Times New Roman" w:hAnsi="Times New Roman" w:cs="Times New Roman"/>
                <w:sz w:val="16"/>
                <w:szCs w:val="16"/>
              </w:rPr>
              <w:t>средства (вид</w:t>
            </w: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3E82" w:rsidRPr="00472E8D" w:rsidTr="00312F9D"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E82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43782" w:rsidRPr="00CD4F92" w:rsidTr="00312F9D">
        <w:trPr>
          <w:trHeight w:val="828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0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D10A6">
              <w:rPr>
                <w:rFonts w:ascii="Times New Roman" w:hAnsi="Times New Roman" w:cs="Times New Roman"/>
                <w:b/>
                <w:sz w:val="18"/>
                <w:szCs w:val="18"/>
              </w:rPr>
              <w:t>Файзулин</w:t>
            </w:r>
            <w:proofErr w:type="spellEnd"/>
            <w:r w:rsidRPr="002D10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ячеслав Валери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0A6">
              <w:rPr>
                <w:rFonts w:ascii="Times New Roman" w:hAnsi="Times New Roman" w:cs="Times New Roman"/>
                <w:sz w:val="18"/>
                <w:szCs w:val="18"/>
              </w:rPr>
              <w:t>Председатель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E5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3782" w:rsidRPr="002D10A6" w:rsidRDefault="00543782" w:rsidP="00E5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C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13 624,23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B777F3">
        <w:trPr>
          <w:trHeight w:val="828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4B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4B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4B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E5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C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0A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D10A6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D10A6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D10A6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D10A6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B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D4279">
              <w:rPr>
                <w:rFonts w:ascii="Times New Roman" w:hAnsi="Times New Roman" w:cs="Times New Roman"/>
                <w:sz w:val="16"/>
                <w:szCs w:val="16"/>
              </w:rPr>
              <w:t> 742 443,34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D10A6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D10A6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D10A6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D10A6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3B3C79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3C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3B3C79" w:rsidRDefault="00543782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C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хметов </w:t>
            </w:r>
            <w:proofErr w:type="spellStart"/>
            <w:r w:rsidRPr="003B3C79">
              <w:rPr>
                <w:rFonts w:ascii="Times New Roman" w:hAnsi="Times New Roman" w:cs="Times New Roman"/>
                <w:b/>
                <w:sz w:val="18"/>
                <w:szCs w:val="18"/>
              </w:rPr>
              <w:t>Рустям</w:t>
            </w:r>
            <w:proofErr w:type="spellEnd"/>
            <w:r w:rsidRPr="003B3C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B3C79">
              <w:rPr>
                <w:rFonts w:ascii="Times New Roman" w:hAnsi="Times New Roman" w:cs="Times New Roman"/>
                <w:b/>
                <w:sz w:val="18"/>
                <w:szCs w:val="18"/>
              </w:rPr>
              <w:t>Дилюсьевич</w:t>
            </w:r>
            <w:proofErr w:type="spellEnd"/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3B3C79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3C79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79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79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28 118,29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79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3C7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79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79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AC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 363 742,9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2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07">
              <w:rPr>
                <w:rFonts w:ascii="Times New Roman" w:hAnsi="Times New Roman" w:cs="Times New Roman"/>
                <w:b/>
                <w:sz w:val="18"/>
                <w:szCs w:val="18"/>
              </w:rPr>
              <w:t>Глушко Павел Никола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207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A81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81 258,9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A81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2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17 252,6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2C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C30">
              <w:rPr>
                <w:rFonts w:ascii="Times New Roman" w:hAnsi="Times New Roman" w:cs="Times New Roman"/>
                <w:b/>
                <w:sz w:val="18"/>
                <w:szCs w:val="18"/>
              </w:rPr>
              <w:t>Демидова Алла Александровн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2C30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67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77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77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77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77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CF6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2C3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2C3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0A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A74">
              <w:rPr>
                <w:rFonts w:ascii="Times New Roman" w:hAnsi="Times New Roman" w:cs="Times New Roman"/>
                <w:b/>
                <w:sz w:val="18"/>
                <w:szCs w:val="18"/>
              </w:rPr>
              <w:t>Ершов Юрий Илларионо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0A74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E4345D" w:rsidRDefault="00543782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E4345D" w:rsidRDefault="00543782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E4345D" w:rsidRDefault="00543782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86 951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EE2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267235">
        <w:trPr>
          <w:trHeight w:val="207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DB0A91">
        <w:trPr>
          <w:trHeight w:val="376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3782" w:rsidRPr="00800A74" w:rsidRDefault="00543782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0A7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0D3239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239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5 856,88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0D3239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239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0D3239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239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0D3239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239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0A7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00A74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4F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F92">
              <w:rPr>
                <w:rFonts w:ascii="Times New Roman" w:hAnsi="Times New Roman" w:cs="Times New Roman"/>
                <w:b/>
                <w:sz w:val="18"/>
                <w:szCs w:val="18"/>
              </w:rPr>
              <w:t>Иванов Сергей Викторо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4F92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3782" w:rsidRPr="00CD4F92" w:rsidRDefault="00543782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69 113,68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CD4F92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CD4F92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помещение нежило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Default="00543782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43782" w:rsidRPr="00CD4F92" w:rsidRDefault="00543782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4F9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782" w:rsidRDefault="00543782" w:rsidP="009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43782" w:rsidRPr="00CD4F92" w:rsidRDefault="00543782" w:rsidP="009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2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CD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7 530,35</w:t>
            </w:r>
          </w:p>
        </w:tc>
        <w:tc>
          <w:tcPr>
            <w:tcW w:w="4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помещение нежило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74D1D" w:rsidTr="00312F9D">
        <w:trPr>
          <w:trHeight w:val="378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37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782" w:rsidRPr="00C74D1D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4D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ващенко Виктор Михайло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782" w:rsidRPr="00C74D1D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782" w:rsidRPr="00C74D1D" w:rsidRDefault="00543782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782" w:rsidRPr="00C74D1D" w:rsidRDefault="00543782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782" w:rsidRPr="00C74D1D" w:rsidRDefault="00543782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206 166,37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43782" w:rsidRPr="00C74D1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C7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43782" w:rsidRPr="00C74D1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43782" w:rsidRPr="00C74D1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43782" w:rsidRPr="00C74D1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43782" w:rsidRPr="00C74D1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43782" w:rsidRPr="00C74D1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43782" w:rsidRPr="00C74D1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43782" w:rsidRPr="00C74D1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4D1D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404DB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04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404DB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404DB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04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404DB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04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404DB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04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404DB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04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E5E21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E5E21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8E5E21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404DB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404DB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04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49 353,2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437DE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C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5A2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C8C">
              <w:rPr>
                <w:rFonts w:ascii="Times New Roman" w:hAnsi="Times New Roman" w:cs="Times New Roman"/>
                <w:b/>
                <w:sz w:val="18"/>
                <w:szCs w:val="18"/>
              </w:rPr>
              <w:t>Карпенко Владимир Никола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C8C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C3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04 142,14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43F4A">
        <w:trPr>
          <w:trHeight w:val="207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457334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F1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F1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C8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F1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F1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64 050,04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D17AB9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AF3C8C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F1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F1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>
            <w:r w:rsidRPr="00AF3C8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>
            <w:r w:rsidRPr="00AF3C8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C8C" w:rsidRDefault="00543782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261F1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61F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261F1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F1">
              <w:rPr>
                <w:rFonts w:ascii="Times New Roman" w:hAnsi="Times New Roman" w:cs="Times New Roman"/>
                <w:b/>
                <w:sz w:val="18"/>
                <w:szCs w:val="18"/>
              </w:rPr>
              <w:t>Ким Павел Анатольевич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261F1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61F1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261F1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261F1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F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261F1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F1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261F1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261F1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261F1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261F1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261F1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F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261F1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86 931,8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rPr>
          <w:trHeight w:val="582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261F1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261F1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61F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261F1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261F1" w:rsidRDefault="00543782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261F1" w:rsidRDefault="00543782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261F1" w:rsidRDefault="00543782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261F1" w:rsidRDefault="00543782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261F1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3782" w:rsidRPr="00A261F1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F1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261F1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F1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261F1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261F1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261F1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5 796,6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635445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54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445">
              <w:rPr>
                <w:rFonts w:ascii="Times New Roman" w:hAnsi="Times New Roman" w:cs="Times New Roman"/>
                <w:b/>
                <w:sz w:val="18"/>
                <w:szCs w:val="18"/>
              </w:rPr>
              <w:t>Кошелев Александр Никола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5445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4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45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B4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4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63544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19 240,2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635445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4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45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B4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635445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544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4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45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635445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rPr>
          <w:trHeight w:val="378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2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217">
              <w:rPr>
                <w:rFonts w:ascii="Times New Roman" w:hAnsi="Times New Roman" w:cs="Times New Roman"/>
                <w:b/>
                <w:sz w:val="18"/>
                <w:szCs w:val="18"/>
              </w:rPr>
              <w:t>Кравченко Евгений Василь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782" w:rsidRPr="00D15217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217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782" w:rsidRPr="00D15217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782" w:rsidRPr="00D15217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782" w:rsidRPr="00D15217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7 054,87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D15217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D15217" w:rsidRDefault="0054378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D15217" w:rsidRDefault="0054378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D15217" w:rsidRDefault="0054378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D15217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D15217" w:rsidRDefault="0054378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D15217" w:rsidRDefault="0054378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D15217" w:rsidRDefault="0054378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21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 400,4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A85693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21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15217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15217" w:rsidRDefault="0054378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15217" w:rsidRDefault="0054378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15217" w:rsidRDefault="0054378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15217" w:rsidRDefault="0054378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1521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1521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1521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1521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F77147" w:rsidRDefault="00543782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F7714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147">
              <w:rPr>
                <w:rFonts w:ascii="Times New Roman" w:hAnsi="Times New Roman" w:cs="Times New Roman"/>
                <w:b/>
                <w:sz w:val="18"/>
                <w:szCs w:val="18"/>
              </w:rPr>
              <w:t>Марилова Ольга Васильевн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F77147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47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F77147" w:rsidRDefault="00543782" w:rsidP="002B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14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F77147" w:rsidRDefault="00543782" w:rsidP="002B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14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F77147" w:rsidRDefault="00543782" w:rsidP="002B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147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F77147" w:rsidRDefault="00543782" w:rsidP="002B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14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F7714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F7714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F7714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F7714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F77147" w:rsidRDefault="00543782" w:rsidP="00261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11 932,9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F7714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rPr>
          <w:trHeight w:val="421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782" w:rsidRPr="00F7714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782" w:rsidRPr="00F7714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4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782" w:rsidRPr="00F77147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782" w:rsidRPr="00F77147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782" w:rsidRPr="00F77147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782" w:rsidRPr="00F77147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782" w:rsidRPr="00F77147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782" w:rsidRPr="00F7714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14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3782" w:rsidRPr="00F7714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147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782" w:rsidRPr="00F7714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147">
              <w:rPr>
                <w:rFonts w:ascii="Times New Roman" w:hAnsi="Times New Roman" w:cs="Times New Roman"/>
                <w:sz w:val="16"/>
                <w:szCs w:val="16"/>
              </w:rPr>
              <w:t xml:space="preserve">41,2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782" w:rsidRPr="00F7714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14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F7714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7714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782" w:rsidRPr="00F7714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11 072,6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782" w:rsidRPr="00F7714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rPr>
          <w:trHeight w:val="140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EE2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7147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  <w:r w:rsidRPr="00CD4F9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3D7">
              <w:rPr>
                <w:rFonts w:ascii="Times New Roman" w:hAnsi="Times New Roman" w:cs="Times New Roman"/>
                <w:b/>
                <w:sz w:val="18"/>
                <w:szCs w:val="18"/>
              </w:rPr>
              <w:t>Пахомова Ирина Владимировн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7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3D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3D7" w:rsidRDefault="00543782" w:rsidP="002B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3D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3D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76 278,49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3D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3D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3D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3D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3D7" w:rsidRDefault="00543782" w:rsidP="0058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3D7" w:rsidRDefault="00543782" w:rsidP="0058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3D7" w:rsidRDefault="00543782" w:rsidP="0058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3D7" w:rsidRDefault="00543782" w:rsidP="0058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2B3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58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58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58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58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3D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3782" w:rsidRPr="00AF33D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3D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AF33D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70 044,6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AF33D7" w:rsidRDefault="00543782" w:rsidP="00687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525D31" w:rsidRDefault="00543782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D3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525D31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D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пова Валентина </w:t>
            </w:r>
            <w:r w:rsidRPr="00525D3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лексеевн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525D31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D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утат городского </w:t>
            </w:r>
            <w:r w:rsidRPr="00525D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525D31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D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525D31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D3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525D31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D31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525D31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D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525D31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525D31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525D31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525D31" w:rsidRDefault="00543782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525D31" w:rsidRDefault="00543782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32 808,9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525D31" w:rsidRDefault="00543782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0ADA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0ADA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D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0ADA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DA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70ADA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rPr>
          <w:trHeight w:val="828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254FC" w:rsidRDefault="00543782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254F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254FC">
              <w:rPr>
                <w:rFonts w:ascii="Times New Roman" w:hAnsi="Times New Roman" w:cs="Times New Roman"/>
                <w:b/>
                <w:sz w:val="18"/>
                <w:szCs w:val="18"/>
              </w:rPr>
              <w:t>Тазарачев</w:t>
            </w:r>
            <w:proofErr w:type="spellEnd"/>
            <w:r w:rsidRPr="00225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Виталь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254F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4FC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254F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254F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254F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254F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254F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3782" w:rsidRPr="002254F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254F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 xml:space="preserve">79,4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254F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254F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254F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79 957,0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254F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F717F8">
        <w:trPr>
          <w:trHeight w:val="828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2254FC" w:rsidRDefault="00543782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2254F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2254F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2254F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2254F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2254F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2254F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254F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254F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65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254F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2254F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2254F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2254F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254F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254F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4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254F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254FC" w:rsidRDefault="00543782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254FC" w:rsidRDefault="00543782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254FC" w:rsidRDefault="00543782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254FC" w:rsidRDefault="00543782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254F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3782" w:rsidRPr="002254F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254F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 xml:space="preserve">79,4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254F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254FC" w:rsidRDefault="00543782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254F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 554,5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254F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254F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254F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4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254F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254FC" w:rsidRDefault="00543782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254FC" w:rsidRDefault="00543782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254FC" w:rsidRDefault="00543782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254FC" w:rsidRDefault="00543782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254F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3782" w:rsidRPr="002254F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254F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 xml:space="preserve">79,4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254F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254FC" w:rsidRDefault="00543782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254F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254F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5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578">
              <w:rPr>
                <w:rFonts w:ascii="Times New Roman" w:hAnsi="Times New Roman" w:cs="Times New Roman"/>
                <w:b/>
                <w:sz w:val="18"/>
                <w:szCs w:val="18"/>
              </w:rPr>
              <w:t>Чернов Сергей Михайлович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578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3782" w:rsidRPr="00781578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 xml:space="preserve">77,9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21 847,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57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CE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11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5 026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57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11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81578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1125F8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D069BC" w:rsidRDefault="00543782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9B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9BC">
              <w:rPr>
                <w:rFonts w:ascii="Times New Roman" w:hAnsi="Times New Roman" w:cs="Times New Roman"/>
                <w:b/>
                <w:sz w:val="18"/>
                <w:szCs w:val="18"/>
              </w:rPr>
              <w:t>Щеглов Андрей Петро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9BC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A42F8C" w:rsidRDefault="0054378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A42F8C" w:rsidRDefault="0054378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A42F8C" w:rsidRDefault="0054378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40 258,25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1125F8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D069BC">
        <w:trPr>
          <w:trHeight w:val="20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A05E85">
        <w:trPr>
          <w:trHeight w:val="207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A05E85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4F570C" w:rsidRDefault="0054378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аренда)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524F5B" w:rsidRDefault="0054378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,0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524F5B" w:rsidRDefault="0054378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F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A05E85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4F570C" w:rsidRDefault="0054378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524F5B" w:rsidRDefault="0054378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524F5B" w:rsidRDefault="0054378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F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A05E85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4F570C" w:rsidRDefault="0054378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4F5B">
              <w:rPr>
                <w:rFonts w:ascii="Times New Roman" w:hAnsi="Times New Roman" w:cs="Times New Roman"/>
                <w:sz w:val="16"/>
                <w:szCs w:val="16"/>
              </w:rPr>
              <w:t>нежилое помещение (аренда)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524F5B" w:rsidRDefault="0054378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524F5B" w:rsidRDefault="0054378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F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76539F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4F570C" w:rsidRDefault="0054378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4F5B">
              <w:rPr>
                <w:rFonts w:ascii="Times New Roman" w:hAnsi="Times New Roman" w:cs="Times New Roman"/>
                <w:sz w:val="16"/>
                <w:szCs w:val="16"/>
              </w:rPr>
              <w:t>часть нежилого помещения (аренда)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524F5B" w:rsidRDefault="0054378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524F5B" w:rsidRDefault="0054378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F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1125F8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9B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53 311,8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1125F8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472E8D" w:rsidTr="001125F8"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9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 xml:space="preserve">59,2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82" w:rsidRPr="00D069BC" w:rsidRDefault="0054378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72E8D" w:rsidRPr="006941D6" w:rsidRDefault="00472E8D" w:rsidP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E05" w:rsidRPr="006941D6" w:rsidRDefault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D4E05" w:rsidRPr="006941D6" w:rsidSect="006941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41D6"/>
    <w:rsid w:val="000149A8"/>
    <w:rsid w:val="00024958"/>
    <w:rsid w:val="00040960"/>
    <w:rsid w:val="00044FF4"/>
    <w:rsid w:val="00046881"/>
    <w:rsid w:val="000508F5"/>
    <w:rsid w:val="00052EF1"/>
    <w:rsid w:val="00065346"/>
    <w:rsid w:val="000812BF"/>
    <w:rsid w:val="0008712D"/>
    <w:rsid w:val="000A0C61"/>
    <w:rsid w:val="000A2A47"/>
    <w:rsid w:val="000A5826"/>
    <w:rsid w:val="000B052B"/>
    <w:rsid w:val="000B1267"/>
    <w:rsid w:val="000B27E5"/>
    <w:rsid w:val="000D3239"/>
    <w:rsid w:val="000D3C91"/>
    <w:rsid w:val="000D4DB2"/>
    <w:rsid w:val="000F3C0C"/>
    <w:rsid w:val="000F3CFE"/>
    <w:rsid w:val="00102093"/>
    <w:rsid w:val="00102219"/>
    <w:rsid w:val="001051F0"/>
    <w:rsid w:val="001125F8"/>
    <w:rsid w:val="00113D83"/>
    <w:rsid w:val="00117E81"/>
    <w:rsid w:val="00130B64"/>
    <w:rsid w:val="00130EA9"/>
    <w:rsid w:val="00145BEB"/>
    <w:rsid w:val="00157585"/>
    <w:rsid w:val="00161896"/>
    <w:rsid w:val="00190E50"/>
    <w:rsid w:val="00193315"/>
    <w:rsid w:val="00195F12"/>
    <w:rsid w:val="001A2616"/>
    <w:rsid w:val="001C2009"/>
    <w:rsid w:val="001E0480"/>
    <w:rsid w:val="001E3F95"/>
    <w:rsid w:val="002254FC"/>
    <w:rsid w:val="002437DE"/>
    <w:rsid w:val="00247CD5"/>
    <w:rsid w:val="00261692"/>
    <w:rsid w:val="00266ECA"/>
    <w:rsid w:val="00275956"/>
    <w:rsid w:val="0028429F"/>
    <w:rsid w:val="0028629C"/>
    <w:rsid w:val="00297D65"/>
    <w:rsid w:val="002A1379"/>
    <w:rsid w:val="002B3392"/>
    <w:rsid w:val="002B650D"/>
    <w:rsid w:val="002C3D75"/>
    <w:rsid w:val="002C453C"/>
    <w:rsid w:val="002C647C"/>
    <w:rsid w:val="002D0A40"/>
    <w:rsid w:val="002D10A6"/>
    <w:rsid w:val="002D3368"/>
    <w:rsid w:val="002D4E05"/>
    <w:rsid w:val="002D7AA8"/>
    <w:rsid w:val="00304DCD"/>
    <w:rsid w:val="00312F9D"/>
    <w:rsid w:val="00315E2F"/>
    <w:rsid w:val="003324CC"/>
    <w:rsid w:val="003325DD"/>
    <w:rsid w:val="00340EED"/>
    <w:rsid w:val="00350EB7"/>
    <w:rsid w:val="00351903"/>
    <w:rsid w:val="00351BE7"/>
    <w:rsid w:val="00353E76"/>
    <w:rsid w:val="00363B28"/>
    <w:rsid w:val="003765FB"/>
    <w:rsid w:val="0038493A"/>
    <w:rsid w:val="003A3270"/>
    <w:rsid w:val="003B3C79"/>
    <w:rsid w:val="003C15C1"/>
    <w:rsid w:val="003C382E"/>
    <w:rsid w:val="003D107C"/>
    <w:rsid w:val="003D35FC"/>
    <w:rsid w:val="00406668"/>
    <w:rsid w:val="00411ABF"/>
    <w:rsid w:val="00412AFC"/>
    <w:rsid w:val="00417A9A"/>
    <w:rsid w:val="00420716"/>
    <w:rsid w:val="00423C26"/>
    <w:rsid w:val="004350D4"/>
    <w:rsid w:val="00440FDB"/>
    <w:rsid w:val="00443265"/>
    <w:rsid w:val="00447A9B"/>
    <w:rsid w:val="0045147F"/>
    <w:rsid w:val="00451EDB"/>
    <w:rsid w:val="00461C6F"/>
    <w:rsid w:val="00464C96"/>
    <w:rsid w:val="0047080C"/>
    <w:rsid w:val="00472E8D"/>
    <w:rsid w:val="00473F7B"/>
    <w:rsid w:val="00475B3B"/>
    <w:rsid w:val="00483A6A"/>
    <w:rsid w:val="004956A7"/>
    <w:rsid w:val="004B15A2"/>
    <w:rsid w:val="004B28D6"/>
    <w:rsid w:val="004B5008"/>
    <w:rsid w:val="004D00F7"/>
    <w:rsid w:val="004F689F"/>
    <w:rsid w:val="004F7353"/>
    <w:rsid w:val="005041D3"/>
    <w:rsid w:val="00525D31"/>
    <w:rsid w:val="00526A47"/>
    <w:rsid w:val="00543782"/>
    <w:rsid w:val="00557194"/>
    <w:rsid w:val="005579F8"/>
    <w:rsid w:val="00561DA4"/>
    <w:rsid w:val="00566087"/>
    <w:rsid w:val="00574824"/>
    <w:rsid w:val="00582BD5"/>
    <w:rsid w:val="00593D2C"/>
    <w:rsid w:val="005960CC"/>
    <w:rsid w:val="005A2A76"/>
    <w:rsid w:val="005A7451"/>
    <w:rsid w:val="005A7BCD"/>
    <w:rsid w:val="005B079B"/>
    <w:rsid w:val="005C3AAB"/>
    <w:rsid w:val="005D7C75"/>
    <w:rsid w:val="00603BA7"/>
    <w:rsid w:val="00604F9E"/>
    <w:rsid w:val="00611C82"/>
    <w:rsid w:val="00622872"/>
    <w:rsid w:val="00624B30"/>
    <w:rsid w:val="00633D2D"/>
    <w:rsid w:val="00635445"/>
    <w:rsid w:val="00650B7D"/>
    <w:rsid w:val="00665C27"/>
    <w:rsid w:val="0067676B"/>
    <w:rsid w:val="00685B94"/>
    <w:rsid w:val="00685FEA"/>
    <w:rsid w:val="00687E8F"/>
    <w:rsid w:val="006941D6"/>
    <w:rsid w:val="006B14FC"/>
    <w:rsid w:val="006B39D1"/>
    <w:rsid w:val="006B7774"/>
    <w:rsid w:val="006C5D51"/>
    <w:rsid w:val="006D777A"/>
    <w:rsid w:val="006D7A11"/>
    <w:rsid w:val="006F2B16"/>
    <w:rsid w:val="006F53AB"/>
    <w:rsid w:val="006F613A"/>
    <w:rsid w:val="00702C7B"/>
    <w:rsid w:val="007073DC"/>
    <w:rsid w:val="00710E1B"/>
    <w:rsid w:val="007240C2"/>
    <w:rsid w:val="007242B1"/>
    <w:rsid w:val="007508AB"/>
    <w:rsid w:val="0075722A"/>
    <w:rsid w:val="00757A0B"/>
    <w:rsid w:val="00770DF5"/>
    <w:rsid w:val="00781578"/>
    <w:rsid w:val="00793C1F"/>
    <w:rsid w:val="00794F31"/>
    <w:rsid w:val="007B1C1A"/>
    <w:rsid w:val="007B367C"/>
    <w:rsid w:val="007C2BC4"/>
    <w:rsid w:val="007D2BBC"/>
    <w:rsid w:val="007E0BA4"/>
    <w:rsid w:val="007E3207"/>
    <w:rsid w:val="007F7942"/>
    <w:rsid w:val="0080086C"/>
    <w:rsid w:val="00800A74"/>
    <w:rsid w:val="00801738"/>
    <w:rsid w:val="00801ABF"/>
    <w:rsid w:val="008040E2"/>
    <w:rsid w:val="00806546"/>
    <w:rsid w:val="008213EB"/>
    <w:rsid w:val="0082634D"/>
    <w:rsid w:val="00841677"/>
    <w:rsid w:val="00851824"/>
    <w:rsid w:val="00861D02"/>
    <w:rsid w:val="00870369"/>
    <w:rsid w:val="00890D29"/>
    <w:rsid w:val="008A67E2"/>
    <w:rsid w:val="008C0FB8"/>
    <w:rsid w:val="008C250F"/>
    <w:rsid w:val="008C4FE2"/>
    <w:rsid w:val="008C5131"/>
    <w:rsid w:val="008D423D"/>
    <w:rsid w:val="008E5E21"/>
    <w:rsid w:val="008E74E0"/>
    <w:rsid w:val="0090475A"/>
    <w:rsid w:val="00921D98"/>
    <w:rsid w:val="00922E80"/>
    <w:rsid w:val="00932C38"/>
    <w:rsid w:val="00933F92"/>
    <w:rsid w:val="00943011"/>
    <w:rsid w:val="0095799B"/>
    <w:rsid w:val="0096445E"/>
    <w:rsid w:val="00967068"/>
    <w:rsid w:val="00973D77"/>
    <w:rsid w:val="00981F68"/>
    <w:rsid w:val="009900B9"/>
    <w:rsid w:val="009A64DC"/>
    <w:rsid w:val="009A7784"/>
    <w:rsid w:val="009C0884"/>
    <w:rsid w:val="009D0A13"/>
    <w:rsid w:val="009E4142"/>
    <w:rsid w:val="009F2D57"/>
    <w:rsid w:val="00A05C32"/>
    <w:rsid w:val="00A129B6"/>
    <w:rsid w:val="00A261F1"/>
    <w:rsid w:val="00A309B0"/>
    <w:rsid w:val="00A431FC"/>
    <w:rsid w:val="00A64DEA"/>
    <w:rsid w:val="00A81C5D"/>
    <w:rsid w:val="00A84201"/>
    <w:rsid w:val="00A84ABF"/>
    <w:rsid w:val="00A84E6F"/>
    <w:rsid w:val="00A85693"/>
    <w:rsid w:val="00A85932"/>
    <w:rsid w:val="00A93BD1"/>
    <w:rsid w:val="00AA7DE1"/>
    <w:rsid w:val="00AB31FE"/>
    <w:rsid w:val="00AC4D21"/>
    <w:rsid w:val="00AC7781"/>
    <w:rsid w:val="00AD3CD3"/>
    <w:rsid w:val="00AD69D4"/>
    <w:rsid w:val="00AE22D6"/>
    <w:rsid w:val="00AF2EF3"/>
    <w:rsid w:val="00AF33D7"/>
    <w:rsid w:val="00AF3C8C"/>
    <w:rsid w:val="00B10B11"/>
    <w:rsid w:val="00B17B7D"/>
    <w:rsid w:val="00B26307"/>
    <w:rsid w:val="00B26EFF"/>
    <w:rsid w:val="00B40D6E"/>
    <w:rsid w:val="00B416E1"/>
    <w:rsid w:val="00B454C7"/>
    <w:rsid w:val="00B53481"/>
    <w:rsid w:val="00B86215"/>
    <w:rsid w:val="00B87847"/>
    <w:rsid w:val="00BB0B52"/>
    <w:rsid w:val="00BB14FB"/>
    <w:rsid w:val="00BB3E82"/>
    <w:rsid w:val="00BD4279"/>
    <w:rsid w:val="00BD5E57"/>
    <w:rsid w:val="00BF7A39"/>
    <w:rsid w:val="00C0060F"/>
    <w:rsid w:val="00C13B44"/>
    <w:rsid w:val="00C21F18"/>
    <w:rsid w:val="00C260A2"/>
    <w:rsid w:val="00C3573E"/>
    <w:rsid w:val="00C377F3"/>
    <w:rsid w:val="00C450CB"/>
    <w:rsid w:val="00C51F67"/>
    <w:rsid w:val="00C543E5"/>
    <w:rsid w:val="00C641C8"/>
    <w:rsid w:val="00C70ADA"/>
    <w:rsid w:val="00C74D1D"/>
    <w:rsid w:val="00C75B09"/>
    <w:rsid w:val="00C810DD"/>
    <w:rsid w:val="00C82F0B"/>
    <w:rsid w:val="00C90225"/>
    <w:rsid w:val="00C94C8E"/>
    <w:rsid w:val="00CB7B1B"/>
    <w:rsid w:val="00CD4F92"/>
    <w:rsid w:val="00CE069A"/>
    <w:rsid w:val="00CE0E81"/>
    <w:rsid w:val="00CE6415"/>
    <w:rsid w:val="00CF4928"/>
    <w:rsid w:val="00CF619D"/>
    <w:rsid w:val="00D069BC"/>
    <w:rsid w:val="00D1327E"/>
    <w:rsid w:val="00D15217"/>
    <w:rsid w:val="00D404DB"/>
    <w:rsid w:val="00D42D2D"/>
    <w:rsid w:val="00D547F8"/>
    <w:rsid w:val="00D61889"/>
    <w:rsid w:val="00D67D78"/>
    <w:rsid w:val="00D70DBE"/>
    <w:rsid w:val="00D7240E"/>
    <w:rsid w:val="00D72885"/>
    <w:rsid w:val="00D763C4"/>
    <w:rsid w:val="00D76879"/>
    <w:rsid w:val="00D76BCB"/>
    <w:rsid w:val="00D92BE3"/>
    <w:rsid w:val="00D9355D"/>
    <w:rsid w:val="00DA17DF"/>
    <w:rsid w:val="00DB191E"/>
    <w:rsid w:val="00DB4759"/>
    <w:rsid w:val="00DD3C5A"/>
    <w:rsid w:val="00DE3755"/>
    <w:rsid w:val="00E01247"/>
    <w:rsid w:val="00E16494"/>
    <w:rsid w:val="00E4619F"/>
    <w:rsid w:val="00E503DB"/>
    <w:rsid w:val="00E507C7"/>
    <w:rsid w:val="00E61F83"/>
    <w:rsid w:val="00E73775"/>
    <w:rsid w:val="00E82C30"/>
    <w:rsid w:val="00E84227"/>
    <w:rsid w:val="00EA0E17"/>
    <w:rsid w:val="00EE28FB"/>
    <w:rsid w:val="00EE28FC"/>
    <w:rsid w:val="00F0472B"/>
    <w:rsid w:val="00F10EEC"/>
    <w:rsid w:val="00F2027B"/>
    <w:rsid w:val="00F21904"/>
    <w:rsid w:val="00F26FEC"/>
    <w:rsid w:val="00F365C5"/>
    <w:rsid w:val="00F451CA"/>
    <w:rsid w:val="00F52F8F"/>
    <w:rsid w:val="00F566D7"/>
    <w:rsid w:val="00F60D2A"/>
    <w:rsid w:val="00F61985"/>
    <w:rsid w:val="00F77147"/>
    <w:rsid w:val="00F91499"/>
    <w:rsid w:val="00FA3296"/>
    <w:rsid w:val="00FA5590"/>
    <w:rsid w:val="00FB42AD"/>
    <w:rsid w:val="00FB74A5"/>
    <w:rsid w:val="00FB7678"/>
    <w:rsid w:val="00FD4D13"/>
    <w:rsid w:val="00FD5746"/>
    <w:rsid w:val="00FD6EBA"/>
    <w:rsid w:val="00FF0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2532-2A90-49A9-99C1-43B5BB21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45</cp:revision>
  <dcterms:created xsi:type="dcterms:W3CDTF">2020-04-08T09:04:00Z</dcterms:created>
  <dcterms:modified xsi:type="dcterms:W3CDTF">2020-08-06T02:59:00Z</dcterms:modified>
</cp:coreProperties>
</file>